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E61CA" w14:textId="77395B3B" w:rsidR="00B03D35" w:rsidRDefault="00B03D35" w:rsidP="00365E43">
      <w:pPr>
        <w:pStyle w:val="Title"/>
        <w:contextualSpacing/>
        <w:jc w:val="center"/>
        <w:outlineLvl w:val="0"/>
      </w:pPr>
      <w:r>
        <w:t>Participant Consent Form</w:t>
      </w:r>
    </w:p>
    <w:bookmarkStart w:id="0" w:name="_gjdgxs" w:colFirst="0" w:colLast="0"/>
    <w:bookmarkStart w:id="1" w:name="_Hlk37233143"/>
    <w:bookmarkEnd w:id="0"/>
    <w:p w14:paraId="137DAD41" w14:textId="13BD126A" w:rsidR="002669BA" w:rsidRPr="002669BA" w:rsidRDefault="006766A4" w:rsidP="00365E43">
      <w:pPr>
        <w:keepNext/>
        <w:keepLines/>
        <w:spacing w:after="0"/>
        <w:jc w:val="center"/>
        <w:outlineLvl w:val="0"/>
        <w:rPr>
          <w:rFonts w:asciiTheme="majorHAnsi" w:hAnsiTheme="majorHAnsi" w:cstheme="majorBidi"/>
          <w:color w:val="2F5496" w:themeColor="accent1" w:themeShade="BF"/>
          <w:sz w:val="32"/>
          <w:szCs w:val="32"/>
        </w:rPr>
      </w:pPr>
      <w:sdt>
        <w:sdtPr>
          <w:rPr>
            <w:rFonts w:asciiTheme="majorHAnsi" w:hAnsiTheme="majorHAnsi" w:cstheme="majorBidi"/>
            <w:color w:val="2F5496" w:themeColor="accent1" w:themeShade="BF"/>
            <w:sz w:val="32"/>
            <w:szCs w:val="32"/>
          </w:rPr>
          <w:id w:val="184261880"/>
          <w:placeholder>
            <w:docPart w:val="4B292F185DC544E09AAF35C82EB4EDF4"/>
          </w:placeholder>
          <w:text w:multiLine="1"/>
        </w:sdtPr>
        <w:sdtEndPr/>
        <w:sdtContent>
          <w:bookmarkEnd w:id="1"/>
          <w:r w:rsidR="002669BA" w:rsidRPr="002669BA">
            <w:rPr>
              <w:rFonts w:asciiTheme="majorHAnsi" w:hAnsiTheme="majorHAnsi" w:cstheme="majorBidi"/>
              <w:color w:val="2F5496" w:themeColor="accent1" w:themeShade="BF"/>
              <w:sz w:val="32"/>
              <w:szCs w:val="32"/>
            </w:rPr>
            <w:t xml:space="preserve">Restoring natural touch to active Prosthesis users: On the </w:t>
          </w:r>
          <w:r w:rsidR="00F114C7">
            <w:rPr>
              <w:rFonts w:asciiTheme="majorHAnsi" w:hAnsiTheme="majorHAnsi" w:cstheme="majorBidi"/>
              <w:color w:val="2F5496" w:themeColor="accent1" w:themeShade="BF"/>
              <w:sz w:val="32"/>
              <w:szCs w:val="32"/>
            </w:rPr>
            <w:t>benefits of training for retention of</w:t>
          </w:r>
          <w:r w:rsidR="002669BA" w:rsidRPr="002669BA">
            <w:rPr>
              <w:rFonts w:asciiTheme="majorHAnsi" w:hAnsiTheme="majorHAnsi" w:cstheme="majorBidi"/>
              <w:color w:val="2F5496" w:themeColor="accent1" w:themeShade="BF"/>
              <w:sz w:val="32"/>
              <w:szCs w:val="32"/>
            </w:rPr>
            <w:t xml:space="preserve"> upper-limb prostheses</w:t>
          </w:r>
        </w:sdtContent>
      </w:sdt>
      <w:r w:rsidR="002669BA" w:rsidRPr="002669BA">
        <w:rPr>
          <w:rFonts w:asciiTheme="majorHAnsi" w:hAnsiTheme="majorHAnsi" w:cstheme="majorBidi"/>
          <w:color w:val="2F5496" w:themeColor="accent1" w:themeShade="BF"/>
          <w:sz w:val="32"/>
          <w:szCs w:val="32"/>
        </w:rPr>
        <w:t>.</w:t>
      </w:r>
    </w:p>
    <w:p w14:paraId="1C443DB6" w14:textId="61DC70A3" w:rsidR="00B03D35" w:rsidRPr="00204936" w:rsidRDefault="00B03D35" w:rsidP="00B03D35">
      <w:pPr>
        <w:rPr>
          <w:sz w:val="8"/>
        </w:rPr>
      </w:pPr>
    </w:p>
    <w:p w14:paraId="1E05D5D5" w14:textId="0D4525BA" w:rsidR="00B03D35" w:rsidRPr="00204936" w:rsidRDefault="00204936" w:rsidP="00204936">
      <w:pPr>
        <w:jc w:val="both"/>
        <w:rPr>
          <w:b/>
          <w:i/>
          <w:sz w:val="28"/>
        </w:rPr>
      </w:pPr>
      <w:r w:rsidRPr="00204936">
        <w:rPr>
          <w:b/>
          <w:i/>
          <w:sz w:val="28"/>
        </w:rPr>
        <w:t>By signing this document, you confirm that you</w:t>
      </w:r>
      <w:r w:rsidR="00B03D35" w:rsidRPr="00204936">
        <w:rPr>
          <w:b/>
          <w:i/>
          <w:sz w:val="28"/>
        </w:rPr>
        <w:t>:</w:t>
      </w:r>
    </w:p>
    <w:p w14:paraId="30C511AF" w14:textId="385C57EB" w:rsidR="00204936" w:rsidRDefault="00204936" w:rsidP="00204936">
      <w:pPr>
        <w:pStyle w:val="ListParagraph"/>
        <w:numPr>
          <w:ilvl w:val="0"/>
          <w:numId w:val="2"/>
        </w:numPr>
        <w:jc w:val="both"/>
      </w:pPr>
      <w:r>
        <w:t xml:space="preserve">Are willing for your demographic information to be collected, anonymised, and stored by the University. </w:t>
      </w:r>
    </w:p>
    <w:p w14:paraId="49A5A88A" w14:textId="189814FE" w:rsidR="00365E43" w:rsidRDefault="00365E43" w:rsidP="00204936">
      <w:pPr>
        <w:pStyle w:val="ListParagraph"/>
        <w:numPr>
          <w:ilvl w:val="0"/>
          <w:numId w:val="2"/>
        </w:numPr>
        <w:jc w:val="both"/>
      </w:pPr>
      <w:r>
        <w:t>Are willing to be recorded on video for further analysis.</w:t>
      </w:r>
    </w:p>
    <w:p w14:paraId="730F4377" w14:textId="77777777" w:rsidR="00204936" w:rsidRDefault="00204936" w:rsidP="00204936">
      <w:pPr>
        <w:pStyle w:val="ListParagraph"/>
        <w:numPr>
          <w:ilvl w:val="0"/>
          <w:numId w:val="2"/>
        </w:numPr>
        <w:jc w:val="both"/>
      </w:pPr>
      <w:r>
        <w:t xml:space="preserve">Have been given the opportunity to discuss the study, and your role in the study with the researcher; </w:t>
      </w:r>
    </w:p>
    <w:p w14:paraId="7893C4AB" w14:textId="668050F2" w:rsidR="00204936" w:rsidRDefault="00204936" w:rsidP="00204936">
      <w:pPr>
        <w:pStyle w:val="ListParagraph"/>
        <w:numPr>
          <w:ilvl w:val="0"/>
          <w:numId w:val="2"/>
        </w:numPr>
        <w:jc w:val="both"/>
      </w:pPr>
      <w:r>
        <w:t>Have received satisfactory answers to all questions asked.</w:t>
      </w:r>
    </w:p>
    <w:p w14:paraId="63AE3AB7" w14:textId="033430B0" w:rsidR="00204936" w:rsidRDefault="00204936" w:rsidP="00204936">
      <w:pPr>
        <w:pStyle w:val="ListParagraph"/>
        <w:numPr>
          <w:ilvl w:val="0"/>
          <w:numId w:val="2"/>
        </w:numPr>
        <w:jc w:val="both"/>
      </w:pPr>
      <w:r>
        <w:t>Are able to make an informed decision about your participation in the study.</w:t>
      </w:r>
    </w:p>
    <w:p w14:paraId="4D0E8732" w14:textId="1543D6C4" w:rsidR="00204936" w:rsidRPr="00204936" w:rsidRDefault="00204936" w:rsidP="00204936">
      <w:pPr>
        <w:jc w:val="both"/>
      </w:pPr>
      <w:r>
        <w:t>You are free to withdraw from the study at any time, without providing a reason, at which point all data regarding you will be destroyed and removed from the study’s findings.</w:t>
      </w:r>
    </w:p>
    <w:p w14:paraId="5AA83665" w14:textId="681B2EA6" w:rsidR="00B03D35" w:rsidRDefault="00B03D35" w:rsidP="00204936">
      <w:pPr>
        <w:pStyle w:val="Heading2"/>
        <w:jc w:val="both"/>
        <w:rPr>
          <w:sz w:val="28"/>
          <w:szCs w:val="28"/>
        </w:rPr>
      </w:pPr>
      <w:bookmarkStart w:id="2" w:name="_30j0zll" w:colFirst="0" w:colLast="0"/>
      <w:bookmarkEnd w:id="2"/>
      <w:r>
        <w:rPr>
          <w:sz w:val="28"/>
          <w:szCs w:val="28"/>
        </w:rPr>
        <w:t>I hereby fully and freely consent to my participation in this study</w:t>
      </w:r>
    </w:p>
    <w:p w14:paraId="023BA9BF" w14:textId="518794A7" w:rsidR="00B03D35" w:rsidRPr="00204936" w:rsidRDefault="00B03D35" w:rsidP="00204936">
      <w:pPr>
        <w:jc w:val="both"/>
        <w:rPr>
          <w:sz w:val="2"/>
        </w:rPr>
      </w:pPr>
    </w:p>
    <w:p w14:paraId="45EBAAD3" w14:textId="5450E201" w:rsidR="00B03D35" w:rsidRDefault="00B03D35" w:rsidP="00204936">
      <w:pPr>
        <w:tabs>
          <w:tab w:val="left" w:pos="8222"/>
          <w:tab w:val="left" w:pos="9072"/>
        </w:tabs>
        <w:spacing w:after="0" w:line="240" w:lineRule="auto"/>
        <w:jc w:val="both"/>
      </w:pPr>
      <w:r>
        <w:t>I understand the nature and purpose of the procedures involved in this study. These have been communicated to me on the information sheet accompanying this form.</w:t>
      </w:r>
    </w:p>
    <w:p w14:paraId="7D054175" w14:textId="39C4AC91" w:rsidR="00B03D35" w:rsidRDefault="00B03D35" w:rsidP="00204936">
      <w:pPr>
        <w:tabs>
          <w:tab w:val="left" w:pos="8222"/>
          <w:tab w:val="left" w:pos="9072"/>
        </w:tabs>
        <w:spacing w:after="0" w:line="240" w:lineRule="auto"/>
        <w:ind w:left="357"/>
        <w:jc w:val="both"/>
      </w:pPr>
    </w:p>
    <w:p w14:paraId="3449BB77" w14:textId="41F747EF" w:rsidR="00540D7F" w:rsidRDefault="00B03D35" w:rsidP="00540D7F">
      <w:pPr>
        <w:tabs>
          <w:tab w:val="left" w:pos="8222"/>
          <w:tab w:val="left" w:pos="9072"/>
        </w:tabs>
        <w:spacing w:after="0" w:line="240" w:lineRule="auto"/>
        <w:jc w:val="both"/>
      </w:pPr>
      <w:r>
        <w:t xml:space="preserve">I understand and acknowledge that the investigation is designed to promote scientific knowledge and that the University of the West of England will use the data I provide for no purpose other than research. </w:t>
      </w:r>
    </w:p>
    <w:p w14:paraId="468F62C8" w14:textId="77777777" w:rsidR="00540D7F" w:rsidRPr="00540D7F" w:rsidRDefault="00540D7F" w:rsidP="00540D7F">
      <w:pPr>
        <w:tabs>
          <w:tab w:val="left" w:pos="8222"/>
          <w:tab w:val="left" w:pos="9072"/>
        </w:tabs>
        <w:spacing w:after="0" w:line="240" w:lineRule="auto"/>
        <w:jc w:val="both"/>
        <w:rPr>
          <w:sz w:val="10"/>
        </w:rPr>
      </w:pPr>
    </w:p>
    <w:p w14:paraId="6C03AF17" w14:textId="36B0F68E" w:rsidR="00B03D35" w:rsidRDefault="00B03D35" w:rsidP="00204936">
      <w:pPr>
        <w:tabs>
          <w:tab w:val="left" w:pos="8222"/>
          <w:tab w:val="left" w:pos="9072"/>
        </w:tabs>
        <w:jc w:val="both"/>
        <w:rPr>
          <w:color w:val="FF0000"/>
        </w:rPr>
      </w:pPr>
      <w:r>
        <w:t xml:space="preserve">I understand that the data I provide will be kept </w:t>
      </w:r>
      <w:r>
        <w:rPr>
          <w:b/>
        </w:rPr>
        <w:t>confidential</w:t>
      </w:r>
      <w:r>
        <w:t xml:space="preserve">, and that on completion of the study my data will be </w:t>
      </w:r>
      <w:r>
        <w:rPr>
          <w:b/>
        </w:rPr>
        <w:t>anonymised</w:t>
      </w:r>
      <w:r>
        <w:t xml:space="preserve"> by removing all links between my name or other identifying information and my study data. This will be done before any presentation or publication of my data.</w:t>
      </w:r>
      <w:r>
        <w:rPr>
          <w:color w:val="FF0000"/>
        </w:rPr>
        <w:t xml:space="preserve"> </w:t>
      </w:r>
    </w:p>
    <w:p w14:paraId="646100E9" w14:textId="7EE664D2" w:rsidR="00B03D35" w:rsidRDefault="00B03D35" w:rsidP="00204936">
      <w:pPr>
        <w:tabs>
          <w:tab w:val="left" w:pos="8222"/>
          <w:tab w:val="left" w:pos="9072"/>
        </w:tabs>
        <w:jc w:val="both"/>
      </w:pPr>
      <w:r>
        <w:t xml:space="preserve">I understand that the University of the West of England may use the data collected for this project in a future research project but that the conditions on this form under which I have provided the data will still apply.  </w:t>
      </w:r>
    </w:p>
    <w:p w14:paraId="67B6C37F" w14:textId="02DC7BA0" w:rsidR="00540D7F" w:rsidRPr="00540D7F" w:rsidRDefault="00540D7F" w:rsidP="00204936">
      <w:pPr>
        <w:tabs>
          <w:tab w:val="left" w:pos="8222"/>
          <w:tab w:val="left" w:pos="9072"/>
        </w:tabs>
        <w:jc w:val="both"/>
      </w:pPr>
      <w:r w:rsidRPr="00540D7F">
        <w:t>I understand that I may withdraw from inclusion in the study any time up to 2 weeks after completion, whereby all data gathered will be destroyed and not included in further works.</w:t>
      </w:r>
    </w:p>
    <w:p w14:paraId="786CD8B6" w14:textId="41003FBB" w:rsidR="00B03D35" w:rsidRDefault="00B03D35" w:rsidP="00204936">
      <w:pPr>
        <w:tabs>
          <w:tab w:val="left" w:pos="8222"/>
          <w:tab w:val="left" w:pos="9072"/>
        </w:tabs>
        <w:spacing w:after="0" w:line="240" w:lineRule="auto"/>
        <w:jc w:val="both"/>
      </w:pPr>
      <w:r>
        <w:t xml:space="preserve">I agree to the University of the West of England keeping and processing the data I have provided during the course of this study. I understand that these data will be used only for the purpose(s) set out in the information sheet, and my consent is conditional upon the University complying with its duties and obligations under the Data Protection Act and </w:t>
      </w:r>
      <w:bookmarkStart w:id="3" w:name="_GoBack"/>
      <w:bookmarkEnd w:id="3"/>
      <w:r>
        <w:t>the General Data Protection Regulation.</w:t>
      </w:r>
    </w:p>
    <w:p w14:paraId="03120CB7" w14:textId="608FA338" w:rsidR="00B03D35" w:rsidRPr="00365E43" w:rsidRDefault="00B03D35" w:rsidP="00B03D35">
      <w:pPr>
        <w:tabs>
          <w:tab w:val="left" w:pos="5954"/>
          <w:tab w:val="left" w:pos="6237"/>
          <w:tab w:val="left" w:pos="9356"/>
        </w:tabs>
        <w:spacing w:line="480" w:lineRule="auto"/>
        <w:rPr>
          <w:sz w:val="6"/>
        </w:rPr>
      </w:pPr>
    </w:p>
    <w:p w14:paraId="667E88C5" w14:textId="3F89AA35" w:rsidR="00B03D35" w:rsidRDefault="00B03D35" w:rsidP="00B03D35">
      <w:pPr>
        <w:tabs>
          <w:tab w:val="left" w:pos="5954"/>
          <w:tab w:val="left" w:pos="6237"/>
          <w:tab w:val="left" w:pos="9356"/>
        </w:tabs>
        <w:spacing w:line="480" w:lineRule="auto"/>
      </w:pPr>
      <w:r>
        <w:t>Participant’s signature: ________________________________</w:t>
      </w:r>
      <w:proofErr w:type="gramStart"/>
      <w:r>
        <w:t>_  Date</w:t>
      </w:r>
      <w:proofErr w:type="gramEnd"/>
      <w:r>
        <w:t>:  ________________</w:t>
      </w:r>
    </w:p>
    <w:p w14:paraId="1F51D890" w14:textId="690C7360" w:rsidR="00B03D35" w:rsidRDefault="00B03D35" w:rsidP="00B03D35">
      <w:r>
        <w:t>Name in BLOCK Letters: _____________________________________</w:t>
      </w:r>
      <w:r>
        <w:tab/>
      </w:r>
    </w:p>
    <w:p w14:paraId="21EDC6D5" w14:textId="4272BC77" w:rsidR="00B03D35" w:rsidRPr="00540D7F" w:rsidRDefault="00B03D35" w:rsidP="00B03D35">
      <w:pPr>
        <w:rPr>
          <w:sz w:val="2"/>
        </w:rPr>
      </w:pPr>
    </w:p>
    <w:p w14:paraId="39F1ADE6" w14:textId="01B199E0" w:rsidR="00B03D35" w:rsidRPr="00365E43" w:rsidRDefault="00B03D35" w:rsidP="00365E43">
      <w:pPr>
        <w:spacing w:after="0"/>
      </w:pPr>
      <w:r>
        <w:t>Contact details (only to be used with regards to the study):</w:t>
      </w:r>
      <w:r w:rsidR="00365E43">
        <w:br/>
      </w:r>
    </w:p>
    <w:p w14:paraId="7F2B3D9A" w14:textId="6C0F40D7" w:rsidR="00B03D35" w:rsidRDefault="00204936" w:rsidP="00B03D35">
      <w:r>
        <w:rPr>
          <w:noProof/>
        </w:rPr>
        <mc:AlternateContent>
          <mc:Choice Requires="wpg">
            <w:drawing>
              <wp:anchor distT="0" distB="0" distL="114300" distR="114300" simplePos="0" relativeHeight="251659264" behindDoc="0" locked="0" layoutInCell="1" allowOverlap="1" wp14:anchorId="0011CD7F" wp14:editId="0A15CEF7">
                <wp:simplePos x="0" y="0"/>
                <wp:positionH relativeFrom="margin">
                  <wp:align>center</wp:align>
                </wp:positionH>
                <wp:positionV relativeFrom="paragraph">
                  <wp:posOffset>355453</wp:posOffset>
                </wp:positionV>
                <wp:extent cx="6191250" cy="70802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191250" cy="708025"/>
                          <a:chOff x="0" y="-66675"/>
                          <a:chExt cx="5922010" cy="67754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610870"/>
                          </a:xfrm>
                          <a:prstGeom prst="rect">
                            <a:avLst/>
                          </a:prstGeom>
                          <a:noFill/>
                          <a:ln>
                            <a:noFill/>
                          </a:ln>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38675" y="-66675"/>
                            <a:ext cx="1283335" cy="628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1CCD5A" id="Group 4" o:spid="_x0000_s1026" style="position:absolute;margin-left:0;margin-top:28pt;width:487.5pt;height:55.75pt;z-index:251659264;mso-position-horizontal:center;mso-position-horizontal-relative:margin;mso-width-relative:margin;mso-height-relative:margin" coordorigin=",-666" coordsize="5922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954;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">
                  <v:imagedata r:id="rId10" o:title=""/>
                  <v:path arrowok="t"/>
                </v:shape>
                <v:shape id="Picture 2" o:spid="_x0000_s1028" type="#_x0000_t75" style="position:absolute;left:46386;top:-666;width:12834;height: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">
                  <v:imagedata r:id="rId11" o:title=""/>
                  <v:path arrowok="t"/>
                </v:shape>
                <w10:wrap type="square" anchorx="margin"/>
              </v:group>
            </w:pict>
          </mc:Fallback>
        </mc:AlternateContent>
      </w:r>
      <w:r w:rsidR="00B03D35">
        <w:tab/>
        <w:t>Email: _________________________________________</w:t>
      </w:r>
    </w:p>
    <w:sectPr w:rsidR="00B03D35" w:rsidSect="00365E43">
      <w:headerReference w:type="default" r:id="rId12"/>
      <w:footerReference w:type="default" r:id="rId13"/>
      <w:pgSz w:w="11906" w:h="16838"/>
      <w:pgMar w:top="567" w:right="720" w:bottom="567"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25DA4" w14:textId="77777777" w:rsidR="006766A4" w:rsidRDefault="006766A4">
      <w:pPr>
        <w:spacing w:after="0" w:line="240" w:lineRule="auto"/>
      </w:pPr>
      <w:r>
        <w:separator/>
      </w:r>
    </w:p>
  </w:endnote>
  <w:endnote w:type="continuationSeparator" w:id="0">
    <w:p w14:paraId="00A58D2F" w14:textId="77777777" w:rsidR="006766A4" w:rsidRDefault="0067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27A4" w14:textId="77777777" w:rsidR="001E439F" w:rsidRDefault="006766A4" w:rsidP="00331D32">
    <w:pPr>
      <w:pStyle w:val="Footer"/>
    </w:pPr>
  </w:p>
  <w:p w14:paraId="770583BC" w14:textId="77777777" w:rsidR="00331D32" w:rsidRDefault="006766A4" w:rsidP="00331D32">
    <w:pPr>
      <w:pStyle w:val="Footer"/>
    </w:pPr>
  </w:p>
  <w:p w14:paraId="299BB63D" w14:textId="77777777" w:rsidR="00331D32" w:rsidRPr="00331D32" w:rsidRDefault="006766A4" w:rsidP="0033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F8C0A" w14:textId="77777777" w:rsidR="006766A4" w:rsidRDefault="006766A4">
      <w:pPr>
        <w:spacing w:after="0" w:line="240" w:lineRule="auto"/>
      </w:pPr>
      <w:r>
        <w:separator/>
      </w:r>
    </w:p>
  </w:footnote>
  <w:footnote w:type="continuationSeparator" w:id="0">
    <w:p w14:paraId="79AB2B50" w14:textId="77777777" w:rsidR="006766A4" w:rsidRDefault="00676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3D4C" w14:textId="77777777" w:rsidR="001E439F" w:rsidRDefault="006766A4" w:rsidP="00331D32">
    <w:pPr>
      <w:pStyle w:val="Header"/>
    </w:pPr>
  </w:p>
  <w:p w14:paraId="1A276C4C" w14:textId="77777777" w:rsidR="00331D32" w:rsidRPr="00331D32" w:rsidRDefault="006766A4" w:rsidP="00331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74117"/>
    <w:multiLevelType w:val="hybridMultilevel"/>
    <w:tmpl w:val="03B0BD62"/>
    <w:lvl w:ilvl="0" w:tplc="1A94FB8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54615"/>
    <w:multiLevelType w:val="multilevel"/>
    <w:tmpl w:val="954E5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F1"/>
    <w:rsid w:val="00142139"/>
    <w:rsid w:val="00204936"/>
    <w:rsid w:val="002669BA"/>
    <w:rsid w:val="00365E43"/>
    <w:rsid w:val="004D4F8D"/>
    <w:rsid w:val="004E7027"/>
    <w:rsid w:val="00540D7F"/>
    <w:rsid w:val="006766A4"/>
    <w:rsid w:val="006E091C"/>
    <w:rsid w:val="007228F1"/>
    <w:rsid w:val="00764B99"/>
    <w:rsid w:val="00862916"/>
    <w:rsid w:val="00904FFB"/>
    <w:rsid w:val="00A1763D"/>
    <w:rsid w:val="00B03D35"/>
    <w:rsid w:val="00C72D30"/>
    <w:rsid w:val="00E353AA"/>
    <w:rsid w:val="00EA6C30"/>
    <w:rsid w:val="00EB45C9"/>
    <w:rsid w:val="00F1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4391"/>
  <w15:chartTrackingRefBased/>
  <w15:docId w15:val="{A459701D-FC0A-418C-B28F-35676DF7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D35"/>
    <w:rPr>
      <w:rFonts w:ascii="Calibri" w:eastAsia="Calibri" w:hAnsi="Calibri" w:cs="Calibri"/>
      <w:lang w:eastAsia="en-GB"/>
    </w:rPr>
  </w:style>
  <w:style w:type="paragraph" w:styleId="Heading1">
    <w:name w:val="heading 1"/>
    <w:basedOn w:val="Normal"/>
    <w:next w:val="Normal"/>
    <w:link w:val="Heading1Char"/>
    <w:uiPriority w:val="9"/>
    <w:qFormat/>
    <w:rsid w:val="00904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D35"/>
    <w:pPr>
      <w:keepNext/>
      <w:keepLines/>
      <w:spacing w:before="40" w:after="0"/>
      <w:outlineLvl w:val="1"/>
    </w:pPr>
    <w:rPr>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D35"/>
    <w:rPr>
      <w:rFonts w:ascii="Segoe UI" w:hAnsi="Segoe UI" w:cs="Segoe UI"/>
      <w:sz w:val="18"/>
      <w:szCs w:val="18"/>
    </w:rPr>
  </w:style>
  <w:style w:type="character" w:customStyle="1" w:styleId="Heading2Char">
    <w:name w:val="Heading 2 Char"/>
    <w:basedOn w:val="DefaultParagraphFont"/>
    <w:link w:val="Heading2"/>
    <w:uiPriority w:val="9"/>
    <w:rsid w:val="00B03D35"/>
    <w:rPr>
      <w:rFonts w:ascii="Calibri" w:eastAsia="Calibri" w:hAnsi="Calibri" w:cs="Calibri"/>
      <w:color w:val="2E75B5"/>
      <w:sz w:val="26"/>
      <w:szCs w:val="26"/>
      <w:lang w:eastAsia="en-GB"/>
    </w:rPr>
  </w:style>
  <w:style w:type="paragraph" w:styleId="Title">
    <w:name w:val="Title"/>
    <w:basedOn w:val="Normal"/>
    <w:next w:val="Normal"/>
    <w:link w:val="TitleChar"/>
    <w:uiPriority w:val="10"/>
    <w:qFormat/>
    <w:rsid w:val="00B03D35"/>
    <w:pPr>
      <w:spacing w:after="0" w:line="240" w:lineRule="auto"/>
    </w:pPr>
    <w:rPr>
      <w:sz w:val="56"/>
      <w:szCs w:val="56"/>
    </w:rPr>
  </w:style>
  <w:style w:type="character" w:customStyle="1" w:styleId="TitleChar">
    <w:name w:val="Title Char"/>
    <w:basedOn w:val="DefaultParagraphFont"/>
    <w:link w:val="Title"/>
    <w:uiPriority w:val="10"/>
    <w:rsid w:val="00B03D35"/>
    <w:rPr>
      <w:rFonts w:ascii="Calibri" w:eastAsia="Calibri" w:hAnsi="Calibri" w:cs="Calibri"/>
      <w:sz w:val="56"/>
      <w:szCs w:val="56"/>
      <w:lang w:eastAsia="en-GB"/>
    </w:rPr>
  </w:style>
  <w:style w:type="paragraph" w:styleId="Subtitle">
    <w:name w:val="Subtitle"/>
    <w:basedOn w:val="Normal"/>
    <w:next w:val="Normal"/>
    <w:link w:val="SubtitleChar"/>
    <w:uiPriority w:val="11"/>
    <w:qFormat/>
    <w:rsid w:val="00B03D3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03D35"/>
    <w:rPr>
      <w:rFonts w:ascii="Georgia" w:eastAsia="Georgia" w:hAnsi="Georgia" w:cs="Georgia"/>
      <w:i/>
      <w:color w:val="666666"/>
      <w:sz w:val="48"/>
      <w:szCs w:val="48"/>
      <w:lang w:eastAsia="en-GB"/>
    </w:rPr>
  </w:style>
  <w:style w:type="paragraph" w:styleId="Header">
    <w:name w:val="header"/>
    <w:basedOn w:val="Normal"/>
    <w:link w:val="HeaderChar"/>
    <w:uiPriority w:val="99"/>
    <w:unhideWhenUsed/>
    <w:rsid w:val="00B03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D35"/>
    <w:rPr>
      <w:rFonts w:ascii="Calibri" w:eastAsia="Calibri" w:hAnsi="Calibri" w:cs="Calibri"/>
      <w:lang w:eastAsia="en-GB"/>
    </w:rPr>
  </w:style>
  <w:style w:type="paragraph" w:styleId="Footer">
    <w:name w:val="footer"/>
    <w:basedOn w:val="Normal"/>
    <w:link w:val="FooterChar"/>
    <w:uiPriority w:val="99"/>
    <w:unhideWhenUsed/>
    <w:rsid w:val="00B03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D35"/>
    <w:rPr>
      <w:rFonts w:ascii="Calibri" w:eastAsia="Calibri" w:hAnsi="Calibri" w:cs="Calibri"/>
      <w:lang w:eastAsia="en-GB"/>
    </w:rPr>
  </w:style>
  <w:style w:type="character" w:customStyle="1" w:styleId="Heading1Char">
    <w:name w:val="Heading 1 Char"/>
    <w:basedOn w:val="DefaultParagraphFont"/>
    <w:link w:val="Heading1"/>
    <w:uiPriority w:val="9"/>
    <w:rsid w:val="00904FFB"/>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204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292F185DC544E09AAF35C82EB4EDF4"/>
        <w:category>
          <w:name w:val="General"/>
          <w:gallery w:val="placeholder"/>
        </w:category>
        <w:types>
          <w:type w:val="bbPlcHdr"/>
        </w:types>
        <w:behaviors>
          <w:behavior w:val="content"/>
        </w:behaviors>
        <w:guid w:val="{2BFCE83C-603C-47B5-AD97-89C5040D33FF}"/>
      </w:docPartPr>
      <w:docPartBody>
        <w:p w:rsidR="0035590F" w:rsidRDefault="00FF7422" w:rsidP="00FF7422">
          <w:pPr>
            <w:pStyle w:val="4B292F185DC544E09AAF35C82EB4EDF4"/>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A9"/>
    <w:rsid w:val="000748A6"/>
    <w:rsid w:val="00254BE9"/>
    <w:rsid w:val="00297611"/>
    <w:rsid w:val="0035590F"/>
    <w:rsid w:val="00795A04"/>
    <w:rsid w:val="007B3154"/>
    <w:rsid w:val="007E2BB0"/>
    <w:rsid w:val="007F2928"/>
    <w:rsid w:val="008C08B5"/>
    <w:rsid w:val="00BC19A9"/>
    <w:rsid w:val="00DF4055"/>
    <w:rsid w:val="00FF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422"/>
    <w:rPr>
      <w:color w:val="808080"/>
    </w:rPr>
  </w:style>
  <w:style w:type="paragraph" w:customStyle="1" w:styleId="948F02EFC58F4EC682E97BCA3D7F53D5">
    <w:name w:val="948F02EFC58F4EC682E97BCA3D7F53D5"/>
    <w:rsid w:val="00BC19A9"/>
  </w:style>
  <w:style w:type="paragraph" w:customStyle="1" w:styleId="6370C431E4684BC1ACC10A564BC06F8F">
    <w:name w:val="6370C431E4684BC1ACC10A564BC06F8F"/>
    <w:rsid w:val="00BC19A9"/>
  </w:style>
  <w:style w:type="paragraph" w:customStyle="1" w:styleId="4B292F185DC544E09AAF35C82EB4EDF4">
    <w:name w:val="4B292F185DC544E09AAF35C82EB4EDF4"/>
    <w:rsid w:val="00FF7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B508-4200-49E5-BDE1-2798C623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Alex Smith</cp:lastModifiedBy>
  <cp:revision>3</cp:revision>
  <dcterms:created xsi:type="dcterms:W3CDTF">2022-08-01T08:29:00Z</dcterms:created>
  <dcterms:modified xsi:type="dcterms:W3CDTF">2023-02-20T13:51:00Z</dcterms:modified>
</cp:coreProperties>
</file>